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rbel" w:hAnsi="Corbel"/>
        </w:rPr>
        <w:id w:val="1095826063"/>
        <w:docPartObj>
          <w:docPartGallery w:val="Cover Pages"/>
          <w:docPartUnique/>
        </w:docPartObj>
      </w:sdtPr>
      <w:sdtContent>
        <w:p w:rsidR="001F3A04" w:rsidRPr="005C3084" w:rsidRDefault="005F31ED">
          <w:pPr>
            <w:rPr>
              <w:rFonts w:ascii="Corbel" w:hAnsi="Corbel"/>
            </w:rPr>
          </w:pPr>
          <w:r>
            <w:rPr>
              <w:rFonts w:ascii="Corbel" w:hAnsi="Corbel"/>
              <w:noProof/>
              <w:lang w:eastAsia="de-AT"/>
            </w:rPr>
            <w:pict>
              <v:rect id="Rechteck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de-DE"/>
                            </w:rPr>
                            <w:t>Meet’s</w:t>
                          </w:r>
                        </w:p>
                      </w:sdtContent>
                    </w:sdt>
                  </w:txbxContent>
                </v:textbox>
                <w10:wrap anchorx="page" anchory="page"/>
              </v:rect>
            </w:pict>
          </w:r>
          <w:r>
            <w:rPr>
              <w:rFonts w:ascii="Corbel" w:hAnsi="Corbel"/>
              <w:noProof/>
              <w:lang w:eastAsia="de-AT"/>
            </w:rPr>
            <w:pict>
              <v:group id="Gruppe 14" o:spid="_x0000_s1027"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F3A04" w:rsidRDefault="001F3A04">
                            <w:pPr>
                              <w:pStyle w:val="KeinLeerraum"/>
                              <w:spacing w:line="360" w:lineRule="auto"/>
                              <w:rPr>
                                <w:color w:val="FFFFFF" w:themeColor="background1"/>
                              </w:rPr>
                            </w:pPr>
                            <w:r>
                              <w:rPr>
                                <w:color w:val="FFFFFF" w:themeColor="background1"/>
                                <w:lang w:val="de-DE"/>
                              </w:rPr>
                              <w:t>Seiringer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1F3A04" w:rsidRDefault="001F3A04">
                            <w:pPr>
                              <w:pStyle w:val="KeinLeerraum"/>
                              <w:spacing w:line="360" w:lineRule="auto"/>
                              <w:rPr>
                                <w:color w:val="FFFFFF" w:themeColor="background1"/>
                              </w:rPr>
                            </w:pPr>
                            <w:r>
                              <w:rPr>
                                <w:color w:val="FFFFFF" w:themeColor="background1"/>
                              </w:rPr>
                              <w:t>Lap-Projekt Meet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v:textbox>
                </v:rect>
                <w10:wrap anchorx="page" anchory="page"/>
              </v:group>
            </w:pict>
          </w:r>
        </w:p>
        <w:p w:rsidR="001F3A04" w:rsidRPr="005C3084" w:rsidRDefault="001F3A04">
          <w:pPr>
            <w:rPr>
              <w:rFonts w:ascii="Corbel" w:hAnsi="Corbel"/>
            </w:rPr>
          </w:pPr>
          <w:r w:rsidRPr="005C3084">
            <w:rPr>
              <w:rFonts w:ascii="Corbel" w:hAnsi="Corbel"/>
              <w:noProof/>
              <w:lang w:eastAsia="de-AT"/>
            </w:rPr>
            <w:drawing>
              <wp:anchor distT="0" distB="0" distL="114300" distR="114300" simplePos="0" relativeHeight="251660288" behindDoc="0" locked="0" layoutInCell="0" allowOverlap="1">
                <wp:simplePos x="0" y="0"/>
                <wp:positionH relativeFrom="page">
                  <wp:posOffset>1965325</wp:posOffset>
                </wp:positionH>
                <wp:positionV relativeFrom="page">
                  <wp:posOffset>3328598</wp:posOffset>
                </wp:positionV>
                <wp:extent cx="5577732" cy="3706967"/>
                <wp:effectExtent l="19050" t="19050" r="2349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732" cy="3706967"/>
                        </a:xfrm>
                        <a:prstGeom prst="rect">
                          <a:avLst/>
                        </a:prstGeom>
                        <a:ln w="12700">
                          <a:solidFill>
                            <a:schemeClr val="bg1"/>
                          </a:solidFill>
                        </a:ln>
                      </pic:spPr>
                    </pic:pic>
                  </a:graphicData>
                </a:graphic>
              </wp:anchor>
            </w:drawing>
          </w:r>
          <w:r w:rsidRPr="005C3084">
            <w:rPr>
              <w:rFonts w:ascii="Corbel" w:hAnsi="Corbel"/>
            </w:rPr>
            <w:br w:type="page"/>
          </w:r>
        </w:p>
      </w:sdtContent>
    </w:sdt>
    <w:sdt>
      <w:sdtPr>
        <w:rPr>
          <w:rFonts w:ascii="Corbel" w:eastAsiaTheme="minorHAnsi" w:hAnsi="Corbel" w:cstheme="minorBidi"/>
          <w:b w:val="0"/>
          <w:bCs w:val="0"/>
          <w:color w:val="auto"/>
          <w:sz w:val="22"/>
          <w:szCs w:val="22"/>
          <w:lang w:val="de-DE" w:eastAsia="en-US"/>
        </w:rPr>
        <w:id w:val="-1536116731"/>
        <w:docPartObj>
          <w:docPartGallery w:val="Table of Contents"/>
          <w:docPartUnique/>
        </w:docPartObj>
      </w:sdtPr>
      <w:sdtContent>
        <w:p w:rsidR="008B7B4F" w:rsidRPr="005C3084" w:rsidRDefault="008B7B4F">
          <w:pPr>
            <w:pStyle w:val="Inhaltsverzeichnisberschrift"/>
            <w:rPr>
              <w:rFonts w:ascii="Corbel" w:hAnsi="Corbel"/>
            </w:rPr>
          </w:pPr>
          <w:r w:rsidRPr="005C3084">
            <w:rPr>
              <w:rFonts w:ascii="Corbel" w:hAnsi="Corbel"/>
              <w:lang w:val="de-DE"/>
            </w:rPr>
            <w:t>Inhalt</w:t>
          </w:r>
        </w:p>
        <w:p w:rsidR="008F1330" w:rsidRDefault="005F31ED">
          <w:pPr>
            <w:pStyle w:val="Verzeichnis2"/>
            <w:tabs>
              <w:tab w:val="right" w:leader="dot" w:pos="9062"/>
            </w:tabs>
            <w:rPr>
              <w:rFonts w:eastAsiaTheme="minorEastAsia"/>
              <w:noProof/>
              <w:lang w:eastAsia="de-AT"/>
            </w:rPr>
          </w:pPr>
          <w:r w:rsidRPr="005F31ED">
            <w:rPr>
              <w:rFonts w:ascii="Corbel" w:hAnsi="Corbel"/>
            </w:rPr>
            <w:fldChar w:fldCharType="begin"/>
          </w:r>
          <w:r w:rsidR="008B7B4F" w:rsidRPr="005C3084">
            <w:rPr>
              <w:rFonts w:ascii="Corbel" w:hAnsi="Corbel"/>
            </w:rPr>
            <w:instrText xml:space="preserve"> TOC \o "1-3" \h \z \u </w:instrText>
          </w:r>
          <w:r w:rsidRPr="005F31ED">
            <w:rPr>
              <w:rFonts w:ascii="Corbel" w:hAnsi="Corbel"/>
            </w:rPr>
            <w:fldChar w:fldCharType="separate"/>
          </w:r>
          <w:hyperlink w:anchor="_Toc463385376" w:history="1">
            <w:r w:rsidR="008F1330" w:rsidRPr="00AD3393">
              <w:rPr>
                <w:rStyle w:val="Hyperlink"/>
                <w:rFonts w:ascii="Corbel" w:hAnsi="Corbel"/>
                <w:noProof/>
              </w:rPr>
              <w:t>Vorwort:</w:t>
            </w:r>
            <w:r w:rsidR="008F1330">
              <w:rPr>
                <w:noProof/>
                <w:webHidden/>
              </w:rPr>
              <w:tab/>
            </w:r>
            <w:r w:rsidR="008F1330">
              <w:rPr>
                <w:noProof/>
                <w:webHidden/>
              </w:rPr>
              <w:fldChar w:fldCharType="begin"/>
            </w:r>
            <w:r w:rsidR="008F1330">
              <w:rPr>
                <w:noProof/>
                <w:webHidden/>
              </w:rPr>
              <w:instrText xml:space="preserve"> PAGEREF _Toc463385376 \h </w:instrText>
            </w:r>
            <w:r w:rsidR="008F1330">
              <w:rPr>
                <w:noProof/>
                <w:webHidden/>
              </w:rPr>
            </w:r>
            <w:r w:rsidR="008F1330">
              <w:rPr>
                <w:noProof/>
                <w:webHidden/>
              </w:rPr>
              <w:fldChar w:fldCharType="separate"/>
            </w:r>
            <w:r w:rsidR="008F1330">
              <w:rPr>
                <w:noProof/>
                <w:webHidden/>
              </w:rPr>
              <w:t>2</w:t>
            </w:r>
            <w:r w:rsidR="008F1330">
              <w:rPr>
                <w:noProof/>
                <w:webHidden/>
              </w:rPr>
              <w:fldChar w:fldCharType="end"/>
            </w:r>
          </w:hyperlink>
        </w:p>
        <w:p w:rsidR="008F1330" w:rsidRDefault="008F1330">
          <w:pPr>
            <w:pStyle w:val="Verzeichnis2"/>
            <w:tabs>
              <w:tab w:val="right" w:leader="dot" w:pos="9062"/>
            </w:tabs>
            <w:rPr>
              <w:rFonts w:eastAsiaTheme="minorEastAsia"/>
              <w:noProof/>
              <w:lang w:eastAsia="de-AT"/>
            </w:rPr>
          </w:pPr>
          <w:hyperlink w:anchor="_Toc463385377" w:history="1">
            <w:r w:rsidRPr="00AD3393">
              <w:rPr>
                <w:rStyle w:val="Hyperlink"/>
                <w:rFonts w:ascii="Corbel" w:hAnsi="Corbel"/>
                <w:noProof/>
              </w:rPr>
              <w:t>Index Seite der Webanwendung:</w:t>
            </w:r>
            <w:r>
              <w:rPr>
                <w:noProof/>
                <w:webHidden/>
              </w:rPr>
              <w:tab/>
            </w:r>
            <w:r>
              <w:rPr>
                <w:noProof/>
                <w:webHidden/>
              </w:rPr>
              <w:fldChar w:fldCharType="begin"/>
            </w:r>
            <w:r>
              <w:rPr>
                <w:noProof/>
                <w:webHidden/>
              </w:rPr>
              <w:instrText xml:space="preserve"> PAGEREF _Toc463385377 \h </w:instrText>
            </w:r>
            <w:r>
              <w:rPr>
                <w:noProof/>
                <w:webHidden/>
              </w:rPr>
            </w:r>
            <w:r>
              <w:rPr>
                <w:noProof/>
                <w:webHidden/>
              </w:rPr>
              <w:fldChar w:fldCharType="separate"/>
            </w:r>
            <w:r>
              <w:rPr>
                <w:noProof/>
                <w:webHidden/>
              </w:rPr>
              <w:t>2</w:t>
            </w:r>
            <w:r>
              <w:rPr>
                <w:noProof/>
                <w:webHidden/>
              </w:rPr>
              <w:fldChar w:fldCharType="end"/>
            </w:r>
          </w:hyperlink>
        </w:p>
        <w:p w:rsidR="008F1330" w:rsidRDefault="008F1330">
          <w:pPr>
            <w:pStyle w:val="Verzeichnis2"/>
            <w:tabs>
              <w:tab w:val="right" w:leader="dot" w:pos="9062"/>
            </w:tabs>
            <w:rPr>
              <w:rFonts w:eastAsiaTheme="minorEastAsia"/>
              <w:noProof/>
              <w:lang w:eastAsia="de-AT"/>
            </w:rPr>
          </w:pPr>
          <w:hyperlink w:anchor="_Toc463385378" w:history="1">
            <w:r w:rsidRPr="00AD3393">
              <w:rPr>
                <w:rStyle w:val="Hyperlink"/>
                <w:rFonts w:ascii="Corbel" w:hAnsi="Corbel"/>
                <w:noProof/>
              </w:rPr>
              <w:t>Registrierung</w:t>
            </w:r>
            <w:r w:rsidRPr="00AD3393">
              <w:rPr>
                <w:rStyle w:val="Hyperlink"/>
                <w:noProof/>
              </w:rPr>
              <w:t>:</w:t>
            </w:r>
            <w:r>
              <w:rPr>
                <w:noProof/>
                <w:webHidden/>
              </w:rPr>
              <w:tab/>
            </w:r>
            <w:r>
              <w:rPr>
                <w:noProof/>
                <w:webHidden/>
              </w:rPr>
              <w:fldChar w:fldCharType="begin"/>
            </w:r>
            <w:r>
              <w:rPr>
                <w:noProof/>
                <w:webHidden/>
              </w:rPr>
              <w:instrText xml:space="preserve"> PAGEREF _Toc463385378 \h </w:instrText>
            </w:r>
            <w:r>
              <w:rPr>
                <w:noProof/>
                <w:webHidden/>
              </w:rPr>
            </w:r>
            <w:r>
              <w:rPr>
                <w:noProof/>
                <w:webHidden/>
              </w:rPr>
              <w:fldChar w:fldCharType="separate"/>
            </w:r>
            <w:r>
              <w:rPr>
                <w:noProof/>
                <w:webHidden/>
              </w:rPr>
              <w:t>2</w:t>
            </w:r>
            <w:r>
              <w:rPr>
                <w:noProof/>
                <w:webHidden/>
              </w:rPr>
              <w:fldChar w:fldCharType="end"/>
            </w:r>
          </w:hyperlink>
        </w:p>
        <w:p w:rsidR="008F1330" w:rsidRDefault="008F1330">
          <w:pPr>
            <w:pStyle w:val="Verzeichnis2"/>
            <w:tabs>
              <w:tab w:val="right" w:leader="dot" w:pos="9062"/>
            </w:tabs>
            <w:rPr>
              <w:rFonts w:eastAsiaTheme="minorEastAsia"/>
              <w:noProof/>
              <w:lang w:eastAsia="de-AT"/>
            </w:rPr>
          </w:pPr>
          <w:hyperlink w:anchor="_Toc463385379" w:history="1">
            <w:r w:rsidRPr="00AD3393">
              <w:rPr>
                <w:rStyle w:val="Hyperlink"/>
                <w:rFonts w:ascii="Corbel" w:hAnsi="Corbel"/>
                <w:noProof/>
              </w:rPr>
              <w:t>Anmelden</w:t>
            </w:r>
            <w:r w:rsidRPr="00AD3393">
              <w:rPr>
                <w:rStyle w:val="Hyperlink"/>
                <w:noProof/>
              </w:rPr>
              <w:t>:</w:t>
            </w:r>
            <w:r>
              <w:rPr>
                <w:noProof/>
                <w:webHidden/>
              </w:rPr>
              <w:tab/>
            </w:r>
            <w:r>
              <w:rPr>
                <w:noProof/>
                <w:webHidden/>
              </w:rPr>
              <w:fldChar w:fldCharType="begin"/>
            </w:r>
            <w:r>
              <w:rPr>
                <w:noProof/>
                <w:webHidden/>
              </w:rPr>
              <w:instrText xml:space="preserve"> PAGEREF _Toc463385379 \h </w:instrText>
            </w:r>
            <w:r>
              <w:rPr>
                <w:noProof/>
                <w:webHidden/>
              </w:rPr>
            </w:r>
            <w:r>
              <w:rPr>
                <w:noProof/>
                <w:webHidden/>
              </w:rPr>
              <w:fldChar w:fldCharType="separate"/>
            </w:r>
            <w:r>
              <w:rPr>
                <w:noProof/>
                <w:webHidden/>
              </w:rPr>
              <w:t>3</w:t>
            </w:r>
            <w:r>
              <w:rPr>
                <w:noProof/>
                <w:webHidden/>
              </w:rPr>
              <w:fldChar w:fldCharType="end"/>
            </w:r>
          </w:hyperlink>
        </w:p>
        <w:p w:rsidR="008F1330" w:rsidRDefault="008F1330">
          <w:pPr>
            <w:pStyle w:val="Verzeichnis2"/>
            <w:tabs>
              <w:tab w:val="right" w:leader="dot" w:pos="9062"/>
            </w:tabs>
            <w:rPr>
              <w:rFonts w:eastAsiaTheme="minorEastAsia"/>
              <w:noProof/>
              <w:lang w:eastAsia="de-AT"/>
            </w:rPr>
          </w:pPr>
          <w:hyperlink w:anchor="_Toc463385380" w:history="1">
            <w:r w:rsidRPr="00AD3393">
              <w:rPr>
                <w:rStyle w:val="Hyperlink"/>
                <w:rFonts w:ascii="Corbel" w:hAnsi="Corbel"/>
                <w:noProof/>
              </w:rPr>
              <w:t>Events des Benutzers:</w:t>
            </w:r>
            <w:r>
              <w:rPr>
                <w:noProof/>
                <w:webHidden/>
              </w:rPr>
              <w:tab/>
            </w:r>
            <w:r>
              <w:rPr>
                <w:noProof/>
                <w:webHidden/>
              </w:rPr>
              <w:fldChar w:fldCharType="begin"/>
            </w:r>
            <w:r>
              <w:rPr>
                <w:noProof/>
                <w:webHidden/>
              </w:rPr>
              <w:instrText xml:space="preserve"> PAGEREF _Toc463385380 \h </w:instrText>
            </w:r>
            <w:r>
              <w:rPr>
                <w:noProof/>
                <w:webHidden/>
              </w:rPr>
            </w:r>
            <w:r>
              <w:rPr>
                <w:noProof/>
                <w:webHidden/>
              </w:rPr>
              <w:fldChar w:fldCharType="separate"/>
            </w:r>
            <w:r>
              <w:rPr>
                <w:noProof/>
                <w:webHidden/>
              </w:rPr>
              <w:t>3</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1" w:history="1">
            <w:r w:rsidRPr="00AD3393">
              <w:rPr>
                <w:rStyle w:val="Hyperlink"/>
                <w:noProof/>
              </w:rPr>
              <w:t>Verteilen eines Events:</w:t>
            </w:r>
            <w:r>
              <w:rPr>
                <w:noProof/>
                <w:webHidden/>
              </w:rPr>
              <w:tab/>
            </w:r>
            <w:r>
              <w:rPr>
                <w:noProof/>
                <w:webHidden/>
              </w:rPr>
              <w:fldChar w:fldCharType="begin"/>
            </w:r>
            <w:r>
              <w:rPr>
                <w:noProof/>
                <w:webHidden/>
              </w:rPr>
              <w:instrText xml:space="preserve"> PAGEREF _Toc463385381 \h </w:instrText>
            </w:r>
            <w:r>
              <w:rPr>
                <w:noProof/>
                <w:webHidden/>
              </w:rPr>
            </w:r>
            <w:r>
              <w:rPr>
                <w:noProof/>
                <w:webHidden/>
              </w:rPr>
              <w:fldChar w:fldCharType="separate"/>
            </w:r>
            <w:r>
              <w:rPr>
                <w:noProof/>
                <w:webHidden/>
              </w:rPr>
              <w:t>4</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2" w:history="1">
            <w:r w:rsidRPr="00AD3393">
              <w:rPr>
                <w:rStyle w:val="Hyperlink"/>
                <w:noProof/>
              </w:rPr>
              <w:t>Zusagen zu einem eingeladenen Event:</w:t>
            </w:r>
            <w:r>
              <w:rPr>
                <w:noProof/>
                <w:webHidden/>
              </w:rPr>
              <w:tab/>
            </w:r>
            <w:r>
              <w:rPr>
                <w:noProof/>
                <w:webHidden/>
              </w:rPr>
              <w:fldChar w:fldCharType="begin"/>
            </w:r>
            <w:r>
              <w:rPr>
                <w:noProof/>
                <w:webHidden/>
              </w:rPr>
              <w:instrText xml:space="preserve"> PAGEREF _Toc463385382 \h </w:instrText>
            </w:r>
            <w:r>
              <w:rPr>
                <w:noProof/>
                <w:webHidden/>
              </w:rPr>
            </w:r>
            <w:r>
              <w:rPr>
                <w:noProof/>
                <w:webHidden/>
              </w:rPr>
              <w:fldChar w:fldCharType="separate"/>
            </w:r>
            <w:r>
              <w:rPr>
                <w:noProof/>
                <w:webHidden/>
              </w:rPr>
              <w:t>5</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3" w:history="1">
            <w:r w:rsidRPr="00AD3393">
              <w:rPr>
                <w:rStyle w:val="Hyperlink"/>
                <w:noProof/>
              </w:rPr>
              <w:t>Events Hinzufügen</w:t>
            </w:r>
            <w:r>
              <w:rPr>
                <w:noProof/>
                <w:webHidden/>
              </w:rPr>
              <w:tab/>
            </w:r>
            <w:r>
              <w:rPr>
                <w:noProof/>
                <w:webHidden/>
              </w:rPr>
              <w:fldChar w:fldCharType="begin"/>
            </w:r>
            <w:r>
              <w:rPr>
                <w:noProof/>
                <w:webHidden/>
              </w:rPr>
              <w:instrText xml:space="preserve"> PAGEREF _Toc463385383 \h </w:instrText>
            </w:r>
            <w:r>
              <w:rPr>
                <w:noProof/>
                <w:webHidden/>
              </w:rPr>
            </w:r>
            <w:r>
              <w:rPr>
                <w:noProof/>
                <w:webHidden/>
              </w:rPr>
              <w:fldChar w:fldCharType="separate"/>
            </w:r>
            <w:r>
              <w:rPr>
                <w:noProof/>
                <w:webHidden/>
              </w:rPr>
              <w:t>6</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4" w:history="1">
            <w:r w:rsidRPr="00AD3393">
              <w:rPr>
                <w:rStyle w:val="Hyperlink"/>
                <w:noProof/>
              </w:rPr>
              <w:t>Bestätigte Events</w:t>
            </w:r>
            <w:r>
              <w:rPr>
                <w:noProof/>
                <w:webHidden/>
              </w:rPr>
              <w:tab/>
            </w:r>
            <w:r>
              <w:rPr>
                <w:noProof/>
                <w:webHidden/>
              </w:rPr>
              <w:fldChar w:fldCharType="begin"/>
            </w:r>
            <w:r>
              <w:rPr>
                <w:noProof/>
                <w:webHidden/>
              </w:rPr>
              <w:instrText xml:space="preserve"> PAGEREF _Toc463385384 \h </w:instrText>
            </w:r>
            <w:r>
              <w:rPr>
                <w:noProof/>
                <w:webHidden/>
              </w:rPr>
            </w:r>
            <w:r>
              <w:rPr>
                <w:noProof/>
                <w:webHidden/>
              </w:rPr>
              <w:fldChar w:fldCharType="separate"/>
            </w:r>
            <w:r>
              <w:rPr>
                <w:noProof/>
                <w:webHidden/>
              </w:rPr>
              <w:t>6</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5" w:history="1">
            <w:r w:rsidRPr="00AD3393">
              <w:rPr>
                <w:rStyle w:val="Hyperlink"/>
                <w:noProof/>
              </w:rPr>
              <w:t>Benutzer bearbeiten</w:t>
            </w:r>
            <w:r>
              <w:rPr>
                <w:noProof/>
                <w:webHidden/>
              </w:rPr>
              <w:tab/>
            </w:r>
            <w:r>
              <w:rPr>
                <w:noProof/>
                <w:webHidden/>
              </w:rPr>
              <w:fldChar w:fldCharType="begin"/>
            </w:r>
            <w:r>
              <w:rPr>
                <w:noProof/>
                <w:webHidden/>
              </w:rPr>
              <w:instrText xml:space="preserve"> PAGEREF _Toc463385385 \h </w:instrText>
            </w:r>
            <w:r>
              <w:rPr>
                <w:noProof/>
                <w:webHidden/>
              </w:rPr>
            </w:r>
            <w:r>
              <w:rPr>
                <w:noProof/>
                <w:webHidden/>
              </w:rPr>
              <w:fldChar w:fldCharType="separate"/>
            </w:r>
            <w:r>
              <w:rPr>
                <w:noProof/>
                <w:webHidden/>
              </w:rPr>
              <w:t>7</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6" w:history="1">
            <w:r w:rsidRPr="00AD3393">
              <w:rPr>
                <w:rStyle w:val="Hyperlink"/>
                <w:noProof/>
              </w:rPr>
              <w:t>Zusatzinfos hinzufügen</w:t>
            </w:r>
            <w:r>
              <w:rPr>
                <w:noProof/>
                <w:webHidden/>
              </w:rPr>
              <w:tab/>
            </w:r>
            <w:r>
              <w:rPr>
                <w:noProof/>
                <w:webHidden/>
              </w:rPr>
              <w:fldChar w:fldCharType="begin"/>
            </w:r>
            <w:r>
              <w:rPr>
                <w:noProof/>
                <w:webHidden/>
              </w:rPr>
              <w:instrText xml:space="preserve"> PAGEREF _Toc463385386 \h </w:instrText>
            </w:r>
            <w:r>
              <w:rPr>
                <w:noProof/>
                <w:webHidden/>
              </w:rPr>
            </w:r>
            <w:r>
              <w:rPr>
                <w:noProof/>
                <w:webHidden/>
              </w:rPr>
              <w:fldChar w:fldCharType="separate"/>
            </w:r>
            <w:r>
              <w:rPr>
                <w:noProof/>
                <w:webHidden/>
              </w:rPr>
              <w:t>7</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7" w:history="1">
            <w:r w:rsidRPr="00AD3393">
              <w:rPr>
                <w:rStyle w:val="Hyperlink"/>
                <w:noProof/>
              </w:rPr>
              <w:t>Eingeladen zu</w:t>
            </w:r>
            <w:r>
              <w:rPr>
                <w:noProof/>
                <w:webHidden/>
              </w:rPr>
              <w:tab/>
            </w:r>
            <w:r>
              <w:rPr>
                <w:noProof/>
                <w:webHidden/>
              </w:rPr>
              <w:fldChar w:fldCharType="begin"/>
            </w:r>
            <w:r>
              <w:rPr>
                <w:noProof/>
                <w:webHidden/>
              </w:rPr>
              <w:instrText xml:space="preserve"> PAGEREF _Toc463385387 \h </w:instrText>
            </w:r>
            <w:r>
              <w:rPr>
                <w:noProof/>
                <w:webHidden/>
              </w:rPr>
            </w:r>
            <w:r>
              <w:rPr>
                <w:noProof/>
                <w:webHidden/>
              </w:rPr>
              <w:fldChar w:fldCharType="separate"/>
            </w:r>
            <w:r>
              <w:rPr>
                <w:noProof/>
                <w:webHidden/>
              </w:rPr>
              <w:t>8</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8" w:history="1">
            <w:r w:rsidRPr="00AD3393">
              <w:rPr>
                <w:rStyle w:val="Hyperlink"/>
                <w:noProof/>
              </w:rPr>
              <w:t>Bestätigte Events</w:t>
            </w:r>
            <w:r>
              <w:rPr>
                <w:noProof/>
                <w:webHidden/>
              </w:rPr>
              <w:tab/>
            </w:r>
            <w:r>
              <w:rPr>
                <w:noProof/>
                <w:webHidden/>
              </w:rPr>
              <w:fldChar w:fldCharType="begin"/>
            </w:r>
            <w:r>
              <w:rPr>
                <w:noProof/>
                <w:webHidden/>
              </w:rPr>
              <w:instrText xml:space="preserve"> PAGEREF _Toc463385388 \h </w:instrText>
            </w:r>
            <w:r>
              <w:rPr>
                <w:noProof/>
                <w:webHidden/>
              </w:rPr>
            </w:r>
            <w:r>
              <w:rPr>
                <w:noProof/>
                <w:webHidden/>
              </w:rPr>
              <w:fldChar w:fldCharType="separate"/>
            </w:r>
            <w:r>
              <w:rPr>
                <w:noProof/>
                <w:webHidden/>
              </w:rPr>
              <w:t>8</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89" w:history="1">
            <w:r w:rsidRPr="00AD3393">
              <w:rPr>
                <w:rStyle w:val="Hyperlink"/>
                <w:noProof/>
              </w:rPr>
              <w:t>Öffentliche Events</w:t>
            </w:r>
            <w:r>
              <w:rPr>
                <w:noProof/>
                <w:webHidden/>
              </w:rPr>
              <w:tab/>
            </w:r>
            <w:r>
              <w:rPr>
                <w:noProof/>
                <w:webHidden/>
              </w:rPr>
              <w:fldChar w:fldCharType="begin"/>
            </w:r>
            <w:r>
              <w:rPr>
                <w:noProof/>
                <w:webHidden/>
              </w:rPr>
              <w:instrText xml:space="preserve"> PAGEREF _Toc463385389 \h </w:instrText>
            </w:r>
            <w:r>
              <w:rPr>
                <w:noProof/>
                <w:webHidden/>
              </w:rPr>
            </w:r>
            <w:r>
              <w:rPr>
                <w:noProof/>
                <w:webHidden/>
              </w:rPr>
              <w:fldChar w:fldCharType="separate"/>
            </w:r>
            <w:r>
              <w:rPr>
                <w:noProof/>
                <w:webHidden/>
              </w:rPr>
              <w:t>9</w:t>
            </w:r>
            <w:r>
              <w:rPr>
                <w:noProof/>
                <w:webHidden/>
              </w:rPr>
              <w:fldChar w:fldCharType="end"/>
            </w:r>
          </w:hyperlink>
        </w:p>
        <w:p w:rsidR="008F1330" w:rsidRDefault="008F1330">
          <w:pPr>
            <w:pStyle w:val="Verzeichnis3"/>
            <w:tabs>
              <w:tab w:val="right" w:leader="dot" w:pos="9062"/>
            </w:tabs>
            <w:rPr>
              <w:rFonts w:eastAsiaTheme="minorEastAsia"/>
              <w:noProof/>
              <w:lang w:eastAsia="de-AT"/>
            </w:rPr>
          </w:pPr>
          <w:hyperlink w:anchor="_Toc463385390" w:history="1">
            <w:r w:rsidRPr="00AD3393">
              <w:rPr>
                <w:rStyle w:val="Hyperlink"/>
                <w:noProof/>
              </w:rPr>
              <w:t>Verteilte Events</w:t>
            </w:r>
            <w:r>
              <w:rPr>
                <w:noProof/>
                <w:webHidden/>
              </w:rPr>
              <w:tab/>
            </w:r>
            <w:r>
              <w:rPr>
                <w:noProof/>
                <w:webHidden/>
              </w:rPr>
              <w:fldChar w:fldCharType="begin"/>
            </w:r>
            <w:r>
              <w:rPr>
                <w:noProof/>
                <w:webHidden/>
              </w:rPr>
              <w:instrText xml:space="preserve"> PAGEREF _Toc463385390 \h </w:instrText>
            </w:r>
            <w:r>
              <w:rPr>
                <w:noProof/>
                <w:webHidden/>
              </w:rPr>
            </w:r>
            <w:r>
              <w:rPr>
                <w:noProof/>
                <w:webHidden/>
              </w:rPr>
              <w:fldChar w:fldCharType="separate"/>
            </w:r>
            <w:r>
              <w:rPr>
                <w:noProof/>
                <w:webHidden/>
              </w:rPr>
              <w:t>9</w:t>
            </w:r>
            <w:r>
              <w:rPr>
                <w:noProof/>
                <w:webHidden/>
              </w:rPr>
              <w:fldChar w:fldCharType="end"/>
            </w:r>
          </w:hyperlink>
        </w:p>
        <w:p w:rsidR="008B7B4F" w:rsidRPr="005C3084" w:rsidRDefault="005F31ED">
          <w:pPr>
            <w:rPr>
              <w:rFonts w:ascii="Corbel" w:hAnsi="Corbel"/>
            </w:rPr>
          </w:pPr>
          <w:r w:rsidRPr="005C3084">
            <w:rPr>
              <w:rFonts w:ascii="Corbel" w:hAnsi="Corbel"/>
              <w:b/>
              <w:bCs/>
              <w:lang w:val="de-DE"/>
            </w:rPr>
            <w:fldChar w:fldCharType="end"/>
          </w:r>
        </w:p>
      </w:sdtContent>
    </w:sdt>
    <w:p w:rsidR="008B7B4F" w:rsidRPr="005C3084" w:rsidRDefault="008B7B4F">
      <w:pPr>
        <w:rPr>
          <w:rFonts w:ascii="Corbel" w:hAnsi="Corbel"/>
        </w:rPr>
      </w:pPr>
      <w:r w:rsidRPr="005C3084">
        <w:rPr>
          <w:rFonts w:ascii="Corbel" w:hAnsi="Corbel"/>
        </w:rPr>
        <w:br w:type="page"/>
      </w:r>
    </w:p>
    <w:p w:rsidR="003F1C91" w:rsidRPr="005C3084" w:rsidRDefault="008B7B4F" w:rsidP="005C3084">
      <w:pPr>
        <w:pStyle w:val="berschrift2"/>
        <w:rPr>
          <w:rFonts w:ascii="Corbel" w:hAnsi="Corbel"/>
        </w:rPr>
      </w:pPr>
      <w:bookmarkStart w:id="0" w:name="_Toc463385376"/>
      <w:r w:rsidRPr="005C3084">
        <w:rPr>
          <w:rFonts w:ascii="Corbel" w:hAnsi="Corbel"/>
        </w:rPr>
        <w:lastRenderedPageBreak/>
        <w:t>Vorwort:</w:t>
      </w:r>
      <w:bookmarkEnd w:id="0"/>
    </w:p>
    <w:p w:rsidR="005C3084" w:rsidRDefault="005C3084" w:rsidP="005C3084">
      <w:pPr>
        <w:rPr>
          <w:rFonts w:ascii="Corbel" w:hAnsi="Corbel"/>
        </w:rPr>
      </w:pPr>
      <w:r w:rsidRPr="005C3084">
        <w:rPr>
          <w:rFonts w:ascii="Corbel" w:hAnsi="Corbel"/>
        </w:rPr>
        <w:t xml:space="preserve">Dies ist ein Handbuch zur Webapplikation Meet’s und dient zum besseren Verständnis dieser Webanwendung. </w:t>
      </w:r>
      <w:r>
        <w:rPr>
          <w:rFonts w:ascii="Corbel" w:hAnsi="Corbel"/>
        </w:rPr>
        <w:t xml:space="preserve">Diese Applikation läuft nur auf einem Microsoft IIS-Web Server und ist mit C# programmiert in Verbindung mit MVC-Model View Controller. </w:t>
      </w:r>
      <w:r w:rsidR="003E0273">
        <w:rPr>
          <w:rFonts w:ascii="Corbel" w:hAnsi="Corbel"/>
        </w:rPr>
        <w:t xml:space="preserve">Diese Webapplikation hat kein responsives Design. Es wurde eine Auflösung von 1024  x  768 Pixel </w:t>
      </w:r>
      <w:r w:rsidR="004D68D1">
        <w:rPr>
          <w:rFonts w:ascii="Corbel" w:hAnsi="Corbel"/>
        </w:rPr>
        <w:t>gewählt</w:t>
      </w:r>
      <w:r w:rsidR="003E0273">
        <w:rPr>
          <w:rFonts w:ascii="Corbel" w:hAnsi="Corbel"/>
        </w:rPr>
        <w:t>.</w:t>
      </w:r>
    </w:p>
    <w:p w:rsidR="005C3084" w:rsidRDefault="005C3084" w:rsidP="005C3084">
      <w:pPr>
        <w:pStyle w:val="berschrift2"/>
        <w:rPr>
          <w:rFonts w:ascii="Corbel" w:hAnsi="Corbel"/>
        </w:rPr>
      </w:pPr>
      <w:bookmarkStart w:id="1" w:name="_Toc463385377"/>
      <w:r>
        <w:rPr>
          <w:rFonts w:ascii="Corbel" w:hAnsi="Corbel"/>
        </w:rPr>
        <w:t>Index Seite der Webanwendung:</w:t>
      </w:r>
      <w:bookmarkEnd w:id="1"/>
    </w:p>
    <w:p w:rsidR="005C3084" w:rsidRPr="005C3084" w:rsidRDefault="005F31ED" w:rsidP="005C3084">
      <w:r>
        <w:rPr>
          <w:noProof/>
          <w:lang w:eastAsia="de-A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50" type="#_x0000_t13" style="position:absolute;margin-left:-7.05pt;margin-top:34.5pt;width:23.2pt;height:10.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" adj="16519" fillcolor="#4f81bd [3204]" strokecolor="#243f60 [1604]" strokeweight="2pt"/>
        </w:pict>
      </w:r>
      <w:r>
        <w:rPr>
          <w:noProof/>
          <w:lang w:eastAsia="de-AT"/>
        </w:rPr>
        <w:pict>
          <v:roundrect id="Abgerundetes Rechteck 3" o:spid="_x0000_s1049" style="position:absolute;margin-left:15.4pt;margin-top:75.55pt;width:297.55pt;height:133.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" filled="f" strokecolor="red" strokeweight="3pt"/>
        </w:pict>
      </w:r>
      <w:r w:rsidR="005C3084">
        <w:rPr>
          <w:noProof/>
          <w:lang w:eastAsia="de-AT"/>
        </w:rPr>
        <w:drawing>
          <wp:inline distT="0" distB="0" distL="0" distR="0">
            <wp:extent cx="4195824" cy="2788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nde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7511" cy="2789551"/>
                    </a:xfrm>
                    <a:prstGeom prst="rect">
                      <a:avLst/>
                    </a:prstGeom>
                  </pic:spPr>
                </pic:pic>
              </a:graphicData>
            </a:graphic>
          </wp:inline>
        </w:drawing>
      </w:r>
    </w:p>
    <w:p w:rsidR="00BA7AD8" w:rsidRDefault="00BA7AD8" w:rsidP="005C3084">
      <w:r>
        <w:t xml:space="preserve">Auf der Hauptseite finden sie im linken oberen Abschnitt zwei Bedienungselemente wo man sich Anmelden oder Registrieren kann. </w:t>
      </w:r>
      <w:r>
        <w:br/>
        <w:t>Im Content Bereich hier rot markiert finden Sie die öffentlichen Einträge der bestehenden Benutzer der Plattform.</w:t>
      </w:r>
    </w:p>
    <w:p w:rsidR="00BA7AD8" w:rsidRDefault="00BA7AD8" w:rsidP="00BA7AD8">
      <w:pPr>
        <w:pStyle w:val="berschrift2"/>
      </w:pPr>
      <w:bookmarkStart w:id="2" w:name="_Toc463385378"/>
      <w:r w:rsidRPr="00BA7AD8">
        <w:rPr>
          <w:rFonts w:ascii="Corbel" w:hAnsi="Corbel"/>
        </w:rPr>
        <w:t>Registrierung</w:t>
      </w:r>
      <w:r>
        <w:t>:</w:t>
      </w:r>
      <w:bookmarkEnd w:id="2"/>
    </w:p>
    <w:p w:rsidR="00BA7AD8" w:rsidRDefault="005F31ED" w:rsidP="00BA7AD8">
      <w:r>
        <w:rPr>
          <w:noProof/>
          <w:lang w:eastAsia="de-AT"/>
        </w:rPr>
        <w:pict>
          <v:shape id="Pfeil nach rechts 5" o:spid="_x0000_s1048" type="#_x0000_t13" style="position:absolute;margin-left:-5.05pt;margin-top:37.05pt;width:23.2pt;height:1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" adj="16526" fillcolor="#4f81bd [3204]" strokecolor="#243f60 [1604]" strokeweight="2pt"/>
        </w:pict>
      </w:r>
      <w:r w:rsidR="00BA7AD8">
        <w:rPr>
          <w:noProof/>
          <w:lang w:eastAsia="de-AT"/>
        </w:rPr>
        <w:drawing>
          <wp:inline distT="0" distB="0" distL="0" distR="0">
            <wp:extent cx="4195823" cy="2751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7512" cy="2752536"/>
                    </a:xfrm>
                    <a:prstGeom prst="rect">
                      <a:avLst/>
                    </a:prstGeom>
                  </pic:spPr>
                </pic:pic>
              </a:graphicData>
            </a:graphic>
          </wp:inline>
        </w:drawing>
      </w:r>
    </w:p>
    <w:p w:rsidR="00D908AB" w:rsidRDefault="00BA7AD8" w:rsidP="00BA7AD8">
      <w:r>
        <w:t>Diese Seite bietet dem neuen Benutzer sich zu registrieren indem die geforderten Daten eingegeben werden. Im oberen linken Bereich können Sie wieder zur Index Seite zurückspringen.</w:t>
      </w:r>
      <w:r w:rsidR="003D73AB">
        <w:t xml:space="preserve"> Bei Drücken des Registrierbuttons werden Sie als neuer noch nicht validierter Benutzer angelegt. Ab jetzt können Sie </w:t>
      </w:r>
      <w:r w:rsidR="003D73AB">
        <w:lastRenderedPageBreak/>
        <w:t>sich anmelden und private Events eintragen. Um öffentliche Events ein</w:t>
      </w:r>
      <w:r w:rsidR="00BC2DBF">
        <w:t xml:space="preserve">tragen zu können müssen Sie in der zu Ihrer </w:t>
      </w:r>
      <w:r w:rsidR="00DD5098">
        <w:t>E-Mail-Adresse</w:t>
      </w:r>
      <w:r w:rsidR="00BC2DBF">
        <w:t xml:space="preserve"> gesendeten Betätigungsmail müssen Sie den Bestätigungslink klicken, dann sind Sie ein Validierter Benutzer und können auch Öffentliche Events erstellen</w:t>
      </w:r>
      <w:r w:rsidR="00DD5098">
        <w:t xml:space="preserve"> und Verteilen</w:t>
      </w:r>
      <w:r w:rsidR="00BC2DBF">
        <w:t xml:space="preserve">. </w:t>
      </w:r>
    </w:p>
    <w:p w:rsidR="003D73AB" w:rsidRPr="00BA7AD8" w:rsidRDefault="00160B26" w:rsidP="00160B26">
      <w:pPr>
        <w:pStyle w:val="berschrift2"/>
      </w:pPr>
      <w:bookmarkStart w:id="3" w:name="_Toc463385379"/>
      <w:r w:rsidRPr="00160B26">
        <w:rPr>
          <w:rFonts w:ascii="Corbel" w:hAnsi="Corbel"/>
        </w:rPr>
        <w:t>Anmelden</w:t>
      </w:r>
      <w:r>
        <w:t>:</w:t>
      </w:r>
      <w:bookmarkEnd w:id="3"/>
    </w:p>
    <w:p w:rsidR="00BA7AD8" w:rsidRDefault="005F31ED" w:rsidP="005C3084">
      <w:r>
        <w:rPr>
          <w:noProof/>
          <w:lang w:eastAsia="de-AT"/>
        </w:rPr>
        <w:pict>
          <v:shape id="Pfeil nach rechts 7" o:spid="_x0000_s1047" type="#_x0000_t13" style="position:absolute;margin-left:-4.95pt;margin-top:37.4pt;width:23.2pt;height:10.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" adj="16526" fillcolor="#4f81bd [3204]" strokecolor="#243f60 [1604]" strokeweight="2pt"/>
        </w:pict>
      </w:r>
      <w:r w:rsidR="00160B26">
        <w:rPr>
          <w:noProof/>
          <w:lang w:eastAsia="de-AT"/>
        </w:rPr>
        <w:drawing>
          <wp:inline distT="0" distB="0" distL="0" distR="0">
            <wp:extent cx="4190400" cy="2740019"/>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40019"/>
                    </a:xfrm>
                    <a:prstGeom prst="rect">
                      <a:avLst/>
                    </a:prstGeom>
                  </pic:spPr>
                </pic:pic>
              </a:graphicData>
            </a:graphic>
          </wp:inline>
        </w:drawing>
      </w:r>
    </w:p>
    <w:p w:rsidR="00D90A62" w:rsidRDefault="00160B26" w:rsidP="00D90A62">
      <w:r>
        <w:t>Diese Seite bietet dem frisch registrierten Benutzer sich anzumelden indem Sie Ihre registrierte E-Mail Adresse und das Passwort eintragen und dann mit anmelden bestätigen. Nach erfolgreicher Anmeldung kommen Sie auf die Events Übersicht</w:t>
      </w:r>
      <w:r w:rsidR="00D90A62">
        <w:t>.</w:t>
      </w:r>
    </w:p>
    <w:p w:rsidR="00D90A62" w:rsidRDefault="00D90A62" w:rsidP="00D90A62">
      <w:pPr>
        <w:pStyle w:val="berschrift2"/>
        <w:rPr>
          <w:rFonts w:ascii="Corbel" w:hAnsi="Corbel"/>
        </w:rPr>
      </w:pPr>
      <w:bookmarkStart w:id="4" w:name="_Toc463385380"/>
      <w:r w:rsidRPr="00D90A62">
        <w:rPr>
          <w:rFonts w:ascii="Corbel" w:hAnsi="Corbel"/>
        </w:rPr>
        <w:t>Events des Benutzers:</w:t>
      </w:r>
      <w:bookmarkEnd w:id="4"/>
    </w:p>
    <w:p w:rsidR="00D90A62" w:rsidRDefault="005F31ED" w:rsidP="00D90A62">
      <w:r>
        <w:rPr>
          <w:noProof/>
          <w:lang w:eastAsia="de-AT"/>
        </w:rPr>
        <w:pict>
          <v:shape id="Pfeil nach rechts 13" o:spid="_x0000_s1046" type="#_x0000_t13" style="position:absolute;margin-left:310.85pt;margin-top:87.6pt;width:23.2pt;height:10.9pt;rotation:18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" adj="16526" fillcolor="#4f81bd [3204]" strokecolor="#243f60 [1604]" strokeweight="2pt"/>
        </w:pict>
      </w:r>
      <w:r>
        <w:rPr>
          <w:noProof/>
          <w:lang w:eastAsia="de-AT"/>
        </w:rPr>
        <w:pict>
          <v:shape id="Pfeil nach rechts 12" o:spid="_x0000_s1045" type="#_x0000_t13" style="position:absolute;margin-left:-.95pt;margin-top:87.55pt;width:23.2pt;height:10.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s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" adj="16526" fillcolor="#4f81bd [3204]" strokecolor="#243f60 [1604]" strokeweight="2pt"/>
        </w:pict>
      </w:r>
      <w:r>
        <w:rPr>
          <w:noProof/>
          <w:lang w:eastAsia="de-AT"/>
        </w:rPr>
        <w:pict>
          <v:shape id="Pfeil nach rechts 11" o:spid="_x0000_s1044" type="#_x0000_t13" style="position:absolute;margin-left:-4.85pt;margin-top:37.35pt;width:23.2pt;height:10.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" adj="16526" fillcolor="#4f81bd [3204]" strokecolor="#243f60 [1604]" strokeweight="2pt"/>
        </w:pict>
      </w:r>
      <w:r w:rsidR="00F611BD">
        <w:rPr>
          <w:noProof/>
          <w:lang w:eastAsia="de-AT"/>
        </w:rPr>
        <w:drawing>
          <wp:inline distT="0" distB="0" distL="0" distR="0">
            <wp:extent cx="4190400" cy="2743252"/>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43252"/>
                    </a:xfrm>
                    <a:prstGeom prst="rect">
                      <a:avLst/>
                    </a:prstGeom>
                  </pic:spPr>
                </pic:pic>
              </a:graphicData>
            </a:graphic>
          </wp:inline>
        </w:drawing>
      </w:r>
    </w:p>
    <w:p w:rsidR="00D90A62" w:rsidRDefault="00D90A62" w:rsidP="00D90A62">
      <w:r>
        <w:t xml:space="preserve">Wenn Sie noch keine Einträge erstellt haben sehen Sie diese Ansicht wie oben dargestellt. Im oberen linken Navigationsbereich befindet sich die Hauptnavigation wo Sie </w:t>
      </w:r>
      <w:r w:rsidR="001C7FE9">
        <w:t>sich nur Abmelden können.</w:t>
      </w:r>
    </w:p>
    <w:p w:rsidR="001C7FE9" w:rsidRDefault="001C7FE9" w:rsidP="00D90A62">
      <w:r>
        <w:t xml:space="preserve">In </w:t>
      </w:r>
      <w:r w:rsidR="00F52DB9">
        <w:t>der Seitennavigation im mittlerem Abschnitt</w:t>
      </w:r>
      <w:r w:rsidR="00A56497">
        <w:t xml:space="preserve"> finden Sie Links zu </w:t>
      </w:r>
    </w:p>
    <w:p w:rsidR="00A56497" w:rsidRDefault="00A56497" w:rsidP="00A56497">
      <w:pPr>
        <w:pStyle w:val="Listenabsatz"/>
        <w:numPr>
          <w:ilvl w:val="0"/>
          <w:numId w:val="1"/>
        </w:numPr>
      </w:pPr>
      <w:r>
        <w:t>Events Hinzufügen</w:t>
      </w:r>
    </w:p>
    <w:p w:rsidR="00A56497" w:rsidRDefault="00A56497" w:rsidP="00A56497">
      <w:pPr>
        <w:pStyle w:val="Listenabsatz"/>
        <w:numPr>
          <w:ilvl w:val="0"/>
          <w:numId w:val="1"/>
        </w:numPr>
      </w:pPr>
      <w:r>
        <w:t>Benutzer bearbeiten</w:t>
      </w:r>
    </w:p>
    <w:p w:rsidR="00072C9F" w:rsidRDefault="00072C9F" w:rsidP="00A56497">
      <w:pPr>
        <w:pStyle w:val="Listenabsatz"/>
        <w:numPr>
          <w:ilvl w:val="0"/>
          <w:numId w:val="1"/>
        </w:numPr>
      </w:pPr>
      <w:r>
        <w:lastRenderedPageBreak/>
        <w:t>Eingeladen zu</w:t>
      </w:r>
    </w:p>
    <w:p w:rsidR="00A56497" w:rsidRDefault="00A56497" w:rsidP="00A56497">
      <w:pPr>
        <w:pStyle w:val="Listenabsatz"/>
        <w:numPr>
          <w:ilvl w:val="0"/>
          <w:numId w:val="1"/>
        </w:numPr>
      </w:pPr>
      <w:r>
        <w:t>Bestätigte Events</w:t>
      </w:r>
    </w:p>
    <w:p w:rsidR="00072C9F" w:rsidRDefault="00072C9F" w:rsidP="00A56497">
      <w:pPr>
        <w:pStyle w:val="Listenabsatz"/>
        <w:numPr>
          <w:ilvl w:val="0"/>
          <w:numId w:val="1"/>
        </w:numPr>
      </w:pPr>
      <w:r>
        <w:t>Öffentliche Events</w:t>
      </w:r>
    </w:p>
    <w:p w:rsidR="00F611BD" w:rsidRDefault="00F611BD" w:rsidP="00A56497">
      <w:pPr>
        <w:pStyle w:val="Listenabsatz"/>
        <w:numPr>
          <w:ilvl w:val="0"/>
          <w:numId w:val="1"/>
        </w:numPr>
      </w:pPr>
      <w:r>
        <w:t>Verteilte Events</w:t>
      </w:r>
    </w:p>
    <w:p w:rsidR="00B60FED" w:rsidRPr="00D90A62" w:rsidRDefault="00B60FED" w:rsidP="00B60FED">
      <w:r>
        <w:t>Auf der rechten Seite finden Sie ihre E-Mail Adresse mit der Sie angemeldet sind.</w:t>
      </w:r>
    </w:p>
    <w:p w:rsidR="00D90A62" w:rsidRDefault="00F611BD" w:rsidP="00D90A62">
      <w:r>
        <w:rPr>
          <w:noProof/>
          <w:lang w:eastAsia="de-AT"/>
        </w:rPr>
        <w:drawing>
          <wp:inline distT="0" distB="0" distL="0" distR="0">
            <wp:extent cx="4190400" cy="2743252"/>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43252"/>
                    </a:xfrm>
                    <a:prstGeom prst="rect">
                      <a:avLst/>
                    </a:prstGeom>
                  </pic:spPr>
                </pic:pic>
              </a:graphicData>
            </a:graphic>
          </wp:inline>
        </w:drawing>
      </w:r>
    </w:p>
    <w:p w:rsidR="00091D70" w:rsidRDefault="00B60FED" w:rsidP="00B60FED">
      <w:r>
        <w:t xml:space="preserve">Falls Sie schon Events erstellt haben sehen Sie </w:t>
      </w:r>
      <w:r w:rsidR="00091D70">
        <w:t>diese</w:t>
      </w:r>
      <w:r>
        <w:t xml:space="preserve"> Ansicht.</w:t>
      </w:r>
      <w:r w:rsidR="00091D70">
        <w:t xml:space="preserve"> In den angezeigten Events finden Sie dann zusätzliche Links für:</w:t>
      </w:r>
    </w:p>
    <w:p w:rsidR="00091D70" w:rsidRDefault="00091D70" w:rsidP="00091D70">
      <w:pPr>
        <w:pStyle w:val="Listenabsatz"/>
        <w:numPr>
          <w:ilvl w:val="0"/>
          <w:numId w:val="2"/>
        </w:numPr>
      </w:pPr>
      <w:r>
        <w:t>Editieren: Bestehendes Event bearbeiten</w:t>
      </w:r>
    </w:p>
    <w:p w:rsidR="00091D70" w:rsidRDefault="00091D70" w:rsidP="00091D70">
      <w:pPr>
        <w:pStyle w:val="Listenabsatz"/>
        <w:numPr>
          <w:ilvl w:val="0"/>
          <w:numId w:val="2"/>
        </w:numPr>
      </w:pPr>
      <w:r>
        <w:t>Löschen: Bestehendes Event Löschen</w:t>
      </w:r>
    </w:p>
    <w:p w:rsidR="00B60FED" w:rsidRDefault="00091D70" w:rsidP="00091D70">
      <w:pPr>
        <w:pStyle w:val="Listenabsatz"/>
        <w:numPr>
          <w:ilvl w:val="0"/>
          <w:numId w:val="2"/>
        </w:numPr>
      </w:pPr>
      <w:r>
        <w:t>Verteilen</w:t>
      </w:r>
    </w:p>
    <w:p w:rsidR="00091D70" w:rsidRPr="00D90A62" w:rsidRDefault="00D902DA" w:rsidP="00D902DA">
      <w:pPr>
        <w:pStyle w:val="berschrift3"/>
      </w:pPr>
      <w:bookmarkStart w:id="5" w:name="_Toc463385381"/>
      <w:r>
        <w:t>Verteilen eines Events:</w:t>
      </w:r>
      <w:bookmarkEnd w:id="5"/>
    </w:p>
    <w:p w:rsidR="00D90A62" w:rsidRDefault="00D902DA" w:rsidP="00D90A62">
      <w:r>
        <w:t>Durch die Verteilmöglichkeit können Sie durch Eingabe einer E-Mail Adresse dem Empfänger das Event senden.</w:t>
      </w:r>
    </w:p>
    <w:p w:rsidR="008A54D3" w:rsidRDefault="008A54D3" w:rsidP="00D90A62">
      <w:r>
        <w:rPr>
          <w:noProof/>
          <w:lang w:eastAsia="de-AT"/>
        </w:rPr>
        <w:drawing>
          <wp:inline distT="0" distB="0" distL="0" distR="0">
            <wp:extent cx="4190400" cy="273262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VersendenAnMai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2629"/>
                    </a:xfrm>
                    <a:prstGeom prst="rect">
                      <a:avLst/>
                    </a:prstGeom>
                  </pic:spPr>
                </pic:pic>
              </a:graphicData>
            </a:graphic>
          </wp:inline>
        </w:drawing>
      </w:r>
    </w:p>
    <w:p w:rsidR="00D902DA" w:rsidRDefault="00D902DA" w:rsidP="00D90A62">
      <w:r>
        <w:lastRenderedPageBreak/>
        <w:t xml:space="preserve">In dieser E-Mail befindet sich ein Link der zur Meet‘s Plattform führt, wo der Empfänger </w:t>
      </w:r>
      <w:r w:rsidR="00C564F7">
        <w:t>absagen oder zusagen kann.</w:t>
      </w:r>
    </w:p>
    <w:p w:rsidR="008A54D3" w:rsidRDefault="008A54D3" w:rsidP="00072C9F">
      <w:pPr>
        <w:pStyle w:val="berschrift3"/>
      </w:pPr>
      <w:bookmarkStart w:id="6" w:name="_Toc463385382"/>
      <w:r>
        <w:t>Zusagen zu einem eingeladenen Event:</w:t>
      </w:r>
      <w:bookmarkEnd w:id="6"/>
    </w:p>
    <w:p w:rsidR="008A54D3" w:rsidRDefault="005F31ED" w:rsidP="008A54D3">
      <w:r>
        <w:rPr>
          <w:noProof/>
          <w:lang w:eastAsia="de-AT"/>
        </w:rPr>
        <w:pict>
          <v:shape id="Pfeil nach rechts 16" o:spid="_x0000_s1043" type="#_x0000_t13" style="position:absolute;margin-left:157.55pt;margin-top:122.05pt;width:23.2pt;height:10.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o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7OOXO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" adj="16526" fillcolor="#4f81bd [3204]" strokecolor="#243f60 [1604]" strokeweight="2pt"/>
        </w:pict>
      </w:r>
      <w:r w:rsidR="008A54D3">
        <w:rPr>
          <w:noProof/>
          <w:lang w:eastAsia="de-AT"/>
        </w:rPr>
        <w:drawing>
          <wp:inline distT="0" distB="0" distL="0" distR="0">
            <wp:extent cx="4190400" cy="2736786"/>
            <wp:effectExtent l="0" t="0" r="63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6786"/>
                    </a:xfrm>
                    <a:prstGeom prst="rect">
                      <a:avLst/>
                    </a:prstGeom>
                  </pic:spPr>
                </pic:pic>
              </a:graphicData>
            </a:graphic>
          </wp:inline>
        </w:drawing>
      </w:r>
    </w:p>
    <w:p w:rsidR="008A54D3" w:rsidRDefault="008A54D3" w:rsidP="008A54D3">
      <w:r>
        <w:t xml:space="preserve">In dieser Ansicht hat der geladene </w:t>
      </w:r>
      <w:r w:rsidR="009516E6">
        <w:t>User die Möglichkeit zu oder abzusagen. Nach dem er sich entschieden hat kommt er zu dieser Ansicht.</w:t>
      </w:r>
    </w:p>
    <w:p w:rsidR="009516E6" w:rsidRDefault="005F31ED" w:rsidP="008A54D3">
      <w:r>
        <w:rPr>
          <w:noProof/>
          <w:lang w:eastAsia="de-AT"/>
        </w:rPr>
        <w:pict>
          <v:shape id="Pfeil nach rechts 18" o:spid="_x0000_s1042" type="#_x0000_t13" style="position:absolute;margin-left:-7.65pt;margin-top:36.05pt;width:23.2pt;height:10.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" adj="16526" fillcolor="#4f81bd [3204]" strokecolor="#243f60 [1604]" strokeweight="2pt"/>
        </w:pict>
      </w:r>
      <w:r w:rsidR="009516E6">
        <w:rPr>
          <w:noProof/>
          <w:lang w:eastAsia="de-AT"/>
        </w:rPr>
        <w:drawing>
          <wp:inline distT="0" distB="0" distL="0" distR="0">
            <wp:extent cx="4190400" cy="27257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Bestätig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25700"/>
                    </a:xfrm>
                    <a:prstGeom prst="rect">
                      <a:avLst/>
                    </a:prstGeom>
                  </pic:spPr>
                </pic:pic>
              </a:graphicData>
            </a:graphic>
          </wp:inline>
        </w:drawing>
      </w:r>
    </w:p>
    <w:p w:rsidR="009516E6" w:rsidRDefault="009516E6" w:rsidP="008A54D3">
      <w:r>
        <w:t>Mit dieser Ansicht ist die Betätigung zum Event abgeschlossen.</w:t>
      </w:r>
      <w:r w:rsidR="005428CE">
        <w:t xml:space="preserve"> Sie können dann als nicht angemeldeter Benutzer zur öffentlichen Eventü</w:t>
      </w:r>
      <w:r w:rsidR="00E34C3C">
        <w:t>bersicht durch klicken auf Home wechseln.</w:t>
      </w:r>
    </w:p>
    <w:p w:rsidR="002C6E52" w:rsidRDefault="002C6E52">
      <w:r>
        <w:br w:type="page"/>
      </w:r>
    </w:p>
    <w:p w:rsidR="00037A2A" w:rsidRPr="002C6E52" w:rsidRDefault="00037A2A" w:rsidP="002C6E52">
      <w:pPr>
        <w:pStyle w:val="berschrift3"/>
      </w:pPr>
      <w:bookmarkStart w:id="7" w:name="_Toc463385383"/>
      <w:r>
        <w:lastRenderedPageBreak/>
        <w:t>Events Hinzufügen</w:t>
      </w:r>
      <w:bookmarkEnd w:id="7"/>
    </w:p>
    <w:p w:rsidR="00FD31ED" w:rsidRDefault="005F31ED" w:rsidP="00FD31ED">
      <w:r>
        <w:rPr>
          <w:noProof/>
          <w:lang w:eastAsia="de-AT"/>
        </w:rPr>
        <w:pict>
          <v:shape id="Pfeil nach rechts 19" o:spid="_x0000_s1041" type="#_x0000_t13" style="position:absolute;margin-left:-7.55pt;margin-top:38.3pt;width:23.2pt;height:10.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" adj="16526" fillcolor="#4f81bd [3204]" strokecolor="#243f60 [1604]" strokeweight="2pt"/>
        </w:pict>
      </w:r>
      <w:r w:rsidR="000E0C5A">
        <w:rPr>
          <w:noProof/>
          <w:lang w:eastAsia="de-AT"/>
        </w:rPr>
        <w:drawing>
          <wp:inline distT="0" distB="0" distL="0" distR="0">
            <wp:extent cx="4190400" cy="2741151"/>
            <wp:effectExtent l="19050" t="0" r="600" b="0"/>
            <wp:docPr id="2" name="Grafik 1" descr="EventErzeu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rzeugen.JPG"/>
                    <pic:cNvPicPr/>
                  </pic:nvPicPr>
                  <pic:blipFill>
                    <a:blip r:embed="rId15" cstate="print"/>
                    <a:stretch>
                      <a:fillRect/>
                    </a:stretch>
                  </pic:blipFill>
                  <pic:spPr>
                    <a:xfrm>
                      <a:off x="0" y="0"/>
                      <a:ext cx="4190400" cy="2741151"/>
                    </a:xfrm>
                    <a:prstGeom prst="rect">
                      <a:avLst/>
                    </a:prstGeom>
                  </pic:spPr>
                </pic:pic>
              </a:graphicData>
            </a:graphic>
          </wp:inline>
        </w:drawing>
      </w:r>
    </w:p>
    <w:p w:rsidR="00FD31ED" w:rsidRDefault="00FD31ED" w:rsidP="00FD31ED">
      <w:r>
        <w:t xml:space="preserve">Wenn Sie sich angemeldet haben aber noch nicht validiert sind können Sie hier ein </w:t>
      </w:r>
      <w:r w:rsidRPr="00FD31ED">
        <w:rPr>
          <w:b/>
        </w:rPr>
        <w:t>Privates Event</w:t>
      </w:r>
      <w:r>
        <w:rPr>
          <w:b/>
        </w:rPr>
        <w:t xml:space="preserve"> </w:t>
      </w:r>
      <w:r>
        <w:t>erstellen. In diesem Fall wird die Checkbox für Viewpublic nicht angezeigt.</w:t>
      </w:r>
    </w:p>
    <w:p w:rsidR="00FD31ED" w:rsidRDefault="00FD31ED" w:rsidP="00FD31ED">
      <w:r>
        <w:t xml:space="preserve">Wenn Sie die E-Mail Ihrer Registrierung bestätigt haben können Sie auch </w:t>
      </w:r>
      <w:r w:rsidRPr="00FD31ED">
        <w:rPr>
          <w:b/>
        </w:rPr>
        <w:t>Öffentliche Events</w:t>
      </w:r>
      <w:r>
        <w:t xml:space="preserve"> erstellen und Viepublic wird angezeigt.</w:t>
      </w:r>
    </w:p>
    <w:p w:rsidR="00FD31ED" w:rsidRDefault="00FD31ED" w:rsidP="00FD31ED">
      <w:r>
        <w:t>Im oberen li</w:t>
      </w:r>
      <w:r w:rsidR="005428CE">
        <w:t>n</w:t>
      </w:r>
      <w:r>
        <w:t xml:space="preserve">ken Hauptnavigationsbereich können Sie sich </w:t>
      </w:r>
      <w:r w:rsidRPr="005428CE">
        <w:rPr>
          <w:b/>
        </w:rPr>
        <w:t>Abmelden</w:t>
      </w:r>
      <w:r>
        <w:t xml:space="preserve"> oder </w:t>
      </w:r>
      <w:r w:rsidRPr="005428CE">
        <w:rPr>
          <w:b/>
        </w:rPr>
        <w:t>Zurück</w:t>
      </w:r>
      <w:r>
        <w:t xml:space="preserve"> zur Eventübersicht springen</w:t>
      </w:r>
      <w:r w:rsidR="00A335C3">
        <w:t>.</w:t>
      </w:r>
    </w:p>
    <w:p w:rsidR="005428CE" w:rsidRPr="00FD31ED" w:rsidRDefault="005428CE" w:rsidP="00FD31ED">
      <w:r>
        <w:t xml:space="preserve">Durch klicken auf </w:t>
      </w:r>
      <w:r w:rsidR="000E0C5A">
        <w:rPr>
          <w:b/>
        </w:rPr>
        <w:t>Event erzeugen</w:t>
      </w:r>
      <w:r>
        <w:t xml:space="preserve"> wird das neue Event gespeichert und Sie werden automatisch zu Ihrer persönlichen Eventübersicht umgeleitet.</w:t>
      </w:r>
    </w:p>
    <w:p w:rsidR="002668C7" w:rsidRDefault="002668C7" w:rsidP="002668C7">
      <w:pPr>
        <w:pStyle w:val="berschrift3"/>
      </w:pPr>
      <w:bookmarkStart w:id="8" w:name="_Toc463385384"/>
      <w:r>
        <w:t>Bestätigte Events</w:t>
      </w:r>
      <w:bookmarkEnd w:id="8"/>
    </w:p>
    <w:p w:rsidR="009516E6" w:rsidRDefault="005F31ED" w:rsidP="008A54D3">
      <w:r>
        <w:rPr>
          <w:noProof/>
          <w:lang w:eastAsia="de-AT"/>
        </w:rPr>
        <w:pict>
          <v:shape id="Pfeil nach rechts 21" o:spid="_x0000_s1040" type="#_x0000_t13" style="position:absolute;margin-left:-3.65pt;margin-top:38.35pt;width:23.2pt;height:10.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" adj="16526" fillcolor="#4f81bd [3204]" strokecolor="#243f60 [1604]" strokeweight="2pt"/>
        </w:pict>
      </w:r>
      <w:r w:rsidR="002C6E52">
        <w:rPr>
          <w:noProof/>
          <w:lang w:eastAsia="de-AT"/>
        </w:rPr>
        <w:drawing>
          <wp:inline distT="0" distB="0" distL="0" distR="0">
            <wp:extent cx="4190400" cy="273355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teEvent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3552"/>
                    </a:xfrm>
                    <a:prstGeom prst="rect">
                      <a:avLst/>
                    </a:prstGeom>
                  </pic:spPr>
                </pic:pic>
              </a:graphicData>
            </a:graphic>
          </wp:inline>
        </w:drawing>
      </w:r>
    </w:p>
    <w:p w:rsidR="002C6E52" w:rsidRDefault="002C6E52" w:rsidP="008A54D3">
      <w:r>
        <w:t xml:space="preserve">Wenn man </w:t>
      </w:r>
      <w:proofErr w:type="gramStart"/>
      <w:r>
        <w:t>das</w:t>
      </w:r>
      <w:proofErr w:type="gramEnd"/>
      <w:r>
        <w:t xml:space="preserve"> Event verteilt hat und der eingeladene User Angenommen oder abgelehnt hat sehen Sie das auf dieser Übersichtsseite der selbst erstellten Events. Im linken oberen Hauptnavigationsbereich können Sie sich Abmelden oder zurück springen in die Eventsübersicht.</w:t>
      </w:r>
    </w:p>
    <w:p w:rsidR="000D4506" w:rsidRDefault="000D4506" w:rsidP="000D4506">
      <w:pPr>
        <w:pStyle w:val="berschrift3"/>
      </w:pPr>
      <w:bookmarkStart w:id="9" w:name="_Toc463385385"/>
      <w:r>
        <w:lastRenderedPageBreak/>
        <w:t>Benutzer bearbeiten</w:t>
      </w:r>
      <w:bookmarkEnd w:id="9"/>
    </w:p>
    <w:p w:rsidR="000D4506" w:rsidRDefault="005F31ED" w:rsidP="000D4506">
      <w:r>
        <w:rPr>
          <w:noProof/>
          <w:lang w:eastAsia="de-AT"/>
        </w:rPr>
        <w:pict>
          <v:shape id="Pfeil nach rechts 25" o:spid="_x0000_s1039" type="#_x0000_t13" style="position:absolute;margin-left:-7.15pt;margin-top:146.85pt;width:23.2pt;height:10.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E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" adj="16526" fillcolor="#4f81bd [3204]" strokecolor="#243f60 [1604]" strokeweight="2pt"/>
        </w:pict>
      </w:r>
      <w:r>
        <w:rPr>
          <w:noProof/>
          <w:lang w:eastAsia="de-AT"/>
        </w:rPr>
        <w:pict>
          <v:shape id="Pfeil nach rechts 24" o:spid="_x0000_s1038" type="#_x0000_t13" style="position:absolute;margin-left:241.4pt;margin-top:86.75pt;width:23.2pt;height:10.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I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" adj="16526" fillcolor="#4f81bd [3204]" strokecolor="#243f60 [1604]" strokeweight="2pt"/>
        </w:pict>
      </w:r>
      <w:r>
        <w:rPr>
          <w:noProof/>
          <w:lang w:eastAsia="de-AT"/>
        </w:rPr>
        <w:pict>
          <v:shape id="Pfeil nach rechts 23" o:spid="_x0000_s1037" type="#_x0000_t13" style="position:absolute;margin-left:-7.25pt;margin-top:36.55pt;width:23.2pt;height:10.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C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" adj="16526" fillcolor="#4f81bd [3204]" strokecolor="#243f60 [1604]" strokeweight="2pt"/>
        </w:pict>
      </w:r>
      <w:r w:rsidR="000D4506">
        <w:rPr>
          <w:noProof/>
          <w:lang w:eastAsia="de-AT"/>
        </w:rPr>
        <w:drawing>
          <wp:inline distT="0" distB="0" distL="0" distR="0">
            <wp:extent cx="4190400" cy="2730319"/>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Bearbeite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0319"/>
                    </a:xfrm>
                    <a:prstGeom prst="rect">
                      <a:avLst/>
                    </a:prstGeom>
                  </pic:spPr>
                </pic:pic>
              </a:graphicData>
            </a:graphic>
          </wp:inline>
        </w:drawing>
      </w:r>
    </w:p>
    <w:p w:rsidR="000D4506" w:rsidRDefault="000D4506" w:rsidP="000D4506">
      <w:r>
        <w:t>Im linken oberen Hauptnavigationsbereich können Sie zur Eventsübersicht wechseln oder sich abmelden.</w:t>
      </w:r>
    </w:p>
    <w:p w:rsidR="000D4506" w:rsidRDefault="000D4506" w:rsidP="000D4506">
      <w:r>
        <w:t>Dieser View bietet dem angemeldeten Benutzer die Möglichkeit sein Passwort zu ändern oder x-beliebige Zusatzinformationen abzuspeichern. Durch speichern wir nur das Passwort geändert.</w:t>
      </w:r>
    </w:p>
    <w:p w:rsidR="002F33D8" w:rsidRDefault="002F33D8" w:rsidP="002F33D8">
      <w:pPr>
        <w:pStyle w:val="berschrift3"/>
      </w:pPr>
      <w:bookmarkStart w:id="10" w:name="_Toc463385386"/>
      <w:r>
        <w:t>Zusatzinfos hinzufügen</w:t>
      </w:r>
      <w:bookmarkEnd w:id="10"/>
    </w:p>
    <w:p w:rsidR="002F33D8" w:rsidRDefault="005F31ED" w:rsidP="002F33D8">
      <w:r>
        <w:rPr>
          <w:noProof/>
          <w:lang w:eastAsia="de-AT"/>
        </w:rPr>
        <w:pict>
          <v:shape id="Pfeil nach rechts 356" o:spid="_x0000_s1036" type="#_x0000_t13" style="position:absolute;margin-left:-7pt;margin-top:38.1pt;width:23.2pt;height:10.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" adj="16526" fillcolor="#4f81bd [3204]" strokecolor="#243f60 [1604]" strokeweight="2pt"/>
        </w:pict>
      </w:r>
      <w:r w:rsidR="002F33D8">
        <w:rPr>
          <w:noProof/>
          <w:lang w:eastAsia="de-AT"/>
        </w:rPr>
        <w:drawing>
          <wp:inline distT="0" distB="0" distL="0" distR="0">
            <wp:extent cx="4190400" cy="2737710"/>
            <wp:effectExtent l="0" t="0" r="635" b="571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etzlicheInfo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7710"/>
                    </a:xfrm>
                    <a:prstGeom prst="rect">
                      <a:avLst/>
                    </a:prstGeom>
                  </pic:spPr>
                </pic:pic>
              </a:graphicData>
            </a:graphic>
          </wp:inline>
        </w:drawing>
      </w:r>
    </w:p>
    <w:p w:rsidR="002F33D8" w:rsidRDefault="002F33D8" w:rsidP="002F33D8">
      <w:r>
        <w:t>Voraussetzung Sie sind angemeldet besteht die Möglichkeit zusätzliche Infos über die Person hinzuzufügen.</w:t>
      </w:r>
      <w:r w:rsidR="00A83D9A">
        <w:t xml:space="preserve"> Diese zusätzlichen Infos werden dann gleich in diesem View dargestellt.</w:t>
      </w:r>
    </w:p>
    <w:p w:rsidR="00A83D9A" w:rsidRDefault="00A83D9A" w:rsidP="00A83D9A">
      <w:r>
        <w:t>Die Hauptnavigation im linken oberen Bereich führt Sie zur Eventübersicht durch klicken auf zurück oder zur Event Übersicht.</w:t>
      </w:r>
      <w:bookmarkStart w:id="11" w:name="_GoBack"/>
      <w:bookmarkEnd w:id="11"/>
    </w:p>
    <w:p w:rsidR="00A83D9A" w:rsidRPr="002F33D8" w:rsidRDefault="00A83D9A" w:rsidP="002F33D8"/>
    <w:p w:rsidR="00F611BD" w:rsidRDefault="00F611BD" w:rsidP="00F611BD">
      <w:pPr>
        <w:pStyle w:val="berschrift3"/>
      </w:pPr>
      <w:bookmarkStart w:id="12" w:name="_Toc463385387"/>
      <w:r>
        <w:lastRenderedPageBreak/>
        <w:t>Eingeladen zu</w:t>
      </w:r>
      <w:bookmarkEnd w:id="12"/>
    </w:p>
    <w:p w:rsidR="00F611BD" w:rsidRDefault="005F31ED" w:rsidP="00F611BD">
      <w:r>
        <w:rPr>
          <w:noProof/>
          <w:lang w:eastAsia="de-AT"/>
        </w:rPr>
        <w:pict>
          <v:shape id="Pfeil nach rechts 28" o:spid="_x0000_s1035" type="#_x0000_t13" style="position:absolute;margin-left:-5.25pt;margin-top:36.8pt;width:23.2pt;height:10.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f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hm3K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" adj="16526" fillcolor="#4f81bd [3204]" strokecolor="#243f60 [1604]" strokeweight="2pt"/>
        </w:pict>
      </w:r>
      <w:r w:rsidR="00F611BD">
        <w:rPr>
          <w:noProof/>
          <w:lang w:eastAsia="de-AT"/>
        </w:rPr>
        <w:drawing>
          <wp:inline distT="0" distB="0" distL="0" distR="0">
            <wp:extent cx="4190400" cy="2734014"/>
            <wp:effectExtent l="0" t="0" r="63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adenZu.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4014"/>
                    </a:xfrm>
                    <a:prstGeom prst="rect">
                      <a:avLst/>
                    </a:prstGeom>
                  </pic:spPr>
                </pic:pic>
              </a:graphicData>
            </a:graphic>
          </wp:inline>
        </w:drawing>
      </w:r>
    </w:p>
    <w:p w:rsidR="00F611BD" w:rsidRDefault="00F611BD" w:rsidP="00F611BD">
      <w:r>
        <w:t>In dieser Ansicht werden ihnen die Veranstaltungen angezeigt die angenommen oder zu denen Sie eingeladen wurden.</w:t>
      </w:r>
      <w:r w:rsidR="003E0273">
        <w:t xml:space="preserve"> Es werden nur </w:t>
      </w:r>
      <w:r w:rsidR="00C979CE">
        <w:t>gegenwärtige</w:t>
      </w:r>
      <w:r w:rsidR="003E0273">
        <w:t xml:space="preserve"> und zukünftige Events angezeigt.</w:t>
      </w:r>
    </w:p>
    <w:p w:rsidR="00F611BD" w:rsidRDefault="00F611BD" w:rsidP="00F611BD">
      <w:r>
        <w:t>Die Hauptnavigation im linken oberen Bereich führt Sie zur Eventübersicht durch klicken auf zurück oder zur Hauptseite indem Sie durch drücken auf abmelden ausgeloggt werden und zur Home (Hauptseite) geleitet werden.</w:t>
      </w:r>
    </w:p>
    <w:p w:rsidR="00EE4F64" w:rsidRDefault="00EE4F64" w:rsidP="00C979CE">
      <w:pPr>
        <w:pStyle w:val="berschrift3"/>
      </w:pPr>
      <w:bookmarkStart w:id="13" w:name="_Toc463385388"/>
      <w:r>
        <w:t>Bestätigte Events</w:t>
      </w:r>
      <w:bookmarkEnd w:id="13"/>
    </w:p>
    <w:p w:rsidR="00EE4F64" w:rsidRDefault="005F31ED" w:rsidP="00EE4F64">
      <w:r>
        <w:rPr>
          <w:noProof/>
          <w:lang w:eastAsia="de-AT"/>
        </w:rPr>
        <w:pict>
          <v:shape id="Pfeil nach rechts 31" o:spid="_x0000_s1034" type="#_x0000_t13" style="position:absolute;margin-left:-8.9pt;margin-top:37.35pt;width:23.2pt;height:10.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" adj="16526" fillcolor="#4f81bd [3204]" strokecolor="#243f60 [1604]" strokeweight="2pt"/>
        </w:pict>
      </w:r>
      <w:r w:rsidR="00EE4F64">
        <w:rPr>
          <w:noProof/>
          <w:lang w:eastAsia="de-AT"/>
        </w:rPr>
        <w:drawing>
          <wp:inline distT="0" distB="0" distL="0" distR="0">
            <wp:extent cx="4190400" cy="2739557"/>
            <wp:effectExtent l="0" t="0" r="63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etigteEvent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39557"/>
                    </a:xfrm>
                    <a:prstGeom prst="rect">
                      <a:avLst/>
                    </a:prstGeom>
                  </pic:spPr>
                </pic:pic>
              </a:graphicData>
            </a:graphic>
          </wp:inline>
        </w:drawing>
      </w:r>
    </w:p>
    <w:p w:rsidR="003E0273" w:rsidRDefault="003E0273" w:rsidP="00EE4F64">
      <w:r>
        <w:t>Dies ist die Ansicht zur Übersicht der von Ihnen bestätigten Events.</w:t>
      </w:r>
    </w:p>
    <w:p w:rsidR="003E0273" w:rsidRDefault="003E0273" w:rsidP="003E0273">
      <w:r>
        <w:t>Die Hauptnavigation im linken oberen Bereich führt Sie zur Eventübersicht durch klicken auf zurück oder zur Hauptseite indem Sie durch drücken auf abmelden ausgeloggt werden und zur Home (Hauptseite) geleitet werden.</w:t>
      </w:r>
    </w:p>
    <w:p w:rsidR="003E0273" w:rsidRDefault="006E52A6" w:rsidP="006E52A6">
      <w:pPr>
        <w:pStyle w:val="berschrift3"/>
      </w:pPr>
      <w:bookmarkStart w:id="14" w:name="_Toc463385389"/>
      <w:r>
        <w:lastRenderedPageBreak/>
        <w:t>Öffentliche Events</w:t>
      </w:r>
      <w:bookmarkEnd w:id="14"/>
    </w:p>
    <w:p w:rsidR="006E52A6" w:rsidRDefault="005F31ED" w:rsidP="006E52A6">
      <w:r>
        <w:rPr>
          <w:noProof/>
          <w:lang w:eastAsia="de-AT"/>
        </w:rPr>
        <w:pict>
          <v:shape id="Pfeil nach rechts 354" o:spid="_x0000_s1033" type="#_x0000_t13" style="position:absolute;margin-left:-8.8pt;margin-top:35.9pt;width:23.2pt;height:10.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" adj="16526" fillcolor="#4f81bd [3204]" strokecolor="#243f60 [1604]" strokeweight="2pt"/>
        </w:pict>
      </w:r>
      <w:r w:rsidR="006E52A6">
        <w:rPr>
          <w:noProof/>
          <w:lang w:eastAsia="de-AT"/>
        </w:rPr>
        <w:drawing>
          <wp:inline distT="0" distB="0" distL="0" distR="0">
            <wp:extent cx="4190400" cy="2728471"/>
            <wp:effectExtent l="0" t="0" r="63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fentlicheEventsUser.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28471"/>
                    </a:xfrm>
                    <a:prstGeom prst="rect">
                      <a:avLst/>
                    </a:prstGeom>
                  </pic:spPr>
                </pic:pic>
              </a:graphicData>
            </a:graphic>
          </wp:inline>
        </w:drawing>
      </w:r>
    </w:p>
    <w:p w:rsidR="006E52A6" w:rsidRDefault="006E52A6" w:rsidP="006E52A6">
      <w:r>
        <w:t xml:space="preserve">In dieser Ansicht werden noch einmal alle öffentlichen Events </w:t>
      </w:r>
      <w:r w:rsidR="00DA04A8">
        <w:t>angezeigt ohne die Events des gerade angemeldeten Benutzers</w:t>
      </w:r>
      <w:r w:rsidR="00B8512F">
        <w:t xml:space="preserve"> anzuzeigen.</w:t>
      </w:r>
    </w:p>
    <w:p w:rsidR="00B8512F" w:rsidRDefault="00B8512F" w:rsidP="006E52A6">
      <w:r>
        <w:t xml:space="preserve">Voraussetzung Sie sind Angemeldet, besteht die Möglichkeit die öffentlichen Events anzunehmen oder abzulehnen. Bei Annahme wird </w:t>
      </w:r>
      <w:proofErr w:type="gramStart"/>
      <w:r>
        <w:t>das</w:t>
      </w:r>
      <w:proofErr w:type="gramEnd"/>
      <w:r>
        <w:t xml:space="preserve"> Event bei </w:t>
      </w:r>
      <w:r w:rsidRPr="00B8512F">
        <w:rPr>
          <w:color w:val="548DD4" w:themeColor="text2" w:themeTint="99"/>
        </w:rPr>
        <w:t xml:space="preserve">eingeladen zu </w:t>
      </w:r>
      <w:r>
        <w:t>hinzugefügt für die persönliche  Übersicht.</w:t>
      </w:r>
    </w:p>
    <w:p w:rsidR="00B8512F" w:rsidRDefault="00E057BA">
      <w:r>
        <w:t>Die Hauptnavigation im linken oberen Bereich führt Sie zur Eventübersicht durch klicken auf zurück oder zur Hauptseite indem Sie durch drücken auf abmelden ausgeloggt werden und zur Home (Hauptseite) geleitet werden.</w:t>
      </w:r>
    </w:p>
    <w:p w:rsidR="00B8512F" w:rsidRDefault="00B8512F" w:rsidP="00B8512F">
      <w:pPr>
        <w:pStyle w:val="berschrift3"/>
      </w:pPr>
      <w:bookmarkStart w:id="15" w:name="_Toc463385390"/>
      <w:r>
        <w:t>Verteilte Events</w:t>
      </w:r>
      <w:bookmarkEnd w:id="15"/>
    </w:p>
    <w:p w:rsidR="00B8512F" w:rsidRPr="00B8512F" w:rsidRDefault="00B8512F" w:rsidP="00B8512F">
      <w:r>
        <w:rPr>
          <w:noProof/>
          <w:lang w:eastAsia="de-AT"/>
        </w:rPr>
        <w:drawing>
          <wp:inline distT="0" distB="0" distL="0" distR="0">
            <wp:extent cx="4190400" cy="2746486"/>
            <wp:effectExtent l="0" t="0" r="63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ilteEven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0400" cy="2746486"/>
                    </a:xfrm>
                    <a:prstGeom prst="rect">
                      <a:avLst/>
                    </a:prstGeom>
                  </pic:spPr>
                </pic:pic>
              </a:graphicData>
            </a:graphic>
          </wp:inline>
        </w:drawing>
      </w:r>
    </w:p>
    <w:p w:rsidR="008F1330" w:rsidRDefault="00E057BA" w:rsidP="00E057BA">
      <w:r>
        <w:t>Vorausgesetzt Sie sind angemeldet haben Sie hier eine Ansicht zur Übersicht für die Events die Sie an die von Ihnen gewählten E-Mail Adressen verteilt haben.</w:t>
      </w:r>
    </w:p>
    <w:p w:rsidR="00E057BA" w:rsidRPr="00F611BD" w:rsidRDefault="00E057BA" w:rsidP="00F611BD">
      <w:r>
        <w:lastRenderedPageBreak/>
        <w:t>Die Hauptnavigation im linken oberen Bereich führt Sie zur Eventübersicht durch klicken auf zurück oder zur Hauptseite indem Sie durch drücken auf abmelden ausgeloggt werden und zur Home (Hauptseite) geleitet werden.</w:t>
      </w:r>
    </w:p>
    <w:sectPr w:rsidR="00E057BA" w:rsidRPr="00F611BD" w:rsidSect="001F3A04">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50D35"/>
    <w:multiLevelType w:val="hybridMultilevel"/>
    <w:tmpl w:val="D04A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13472F"/>
    <w:multiLevelType w:val="hybridMultilevel"/>
    <w:tmpl w:val="58D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1F3A04"/>
    <w:rsid w:val="00037A2A"/>
    <w:rsid w:val="0004482F"/>
    <w:rsid w:val="00072C9F"/>
    <w:rsid w:val="00091D70"/>
    <w:rsid w:val="000A706A"/>
    <w:rsid w:val="000D4506"/>
    <w:rsid w:val="000E0C5A"/>
    <w:rsid w:val="00160B26"/>
    <w:rsid w:val="001C7FE9"/>
    <w:rsid w:val="001F3A04"/>
    <w:rsid w:val="002668C7"/>
    <w:rsid w:val="002C6E52"/>
    <w:rsid w:val="002D1B60"/>
    <w:rsid w:val="002F33D8"/>
    <w:rsid w:val="003D73AB"/>
    <w:rsid w:val="003E0273"/>
    <w:rsid w:val="003F1C91"/>
    <w:rsid w:val="00434E39"/>
    <w:rsid w:val="004D68D1"/>
    <w:rsid w:val="00502D7F"/>
    <w:rsid w:val="005428CE"/>
    <w:rsid w:val="005C3084"/>
    <w:rsid w:val="005F31ED"/>
    <w:rsid w:val="005F3EFB"/>
    <w:rsid w:val="00627EFE"/>
    <w:rsid w:val="006E52A6"/>
    <w:rsid w:val="008770B6"/>
    <w:rsid w:val="008A54D3"/>
    <w:rsid w:val="008B7B4F"/>
    <w:rsid w:val="008F1330"/>
    <w:rsid w:val="009516E6"/>
    <w:rsid w:val="009E7DC2"/>
    <w:rsid w:val="00A335C3"/>
    <w:rsid w:val="00A56497"/>
    <w:rsid w:val="00A83D9A"/>
    <w:rsid w:val="00B60FED"/>
    <w:rsid w:val="00B8512F"/>
    <w:rsid w:val="00BA7AD8"/>
    <w:rsid w:val="00BC2DBF"/>
    <w:rsid w:val="00C564F7"/>
    <w:rsid w:val="00C979CE"/>
    <w:rsid w:val="00CE6DE4"/>
    <w:rsid w:val="00D902DA"/>
    <w:rsid w:val="00D908AB"/>
    <w:rsid w:val="00D90A62"/>
    <w:rsid w:val="00DA04A8"/>
    <w:rsid w:val="00DD5098"/>
    <w:rsid w:val="00E057BA"/>
    <w:rsid w:val="00E34C3C"/>
    <w:rsid w:val="00EC146A"/>
    <w:rsid w:val="00EE4F64"/>
    <w:rsid w:val="00F07F15"/>
    <w:rsid w:val="00F52DB9"/>
    <w:rsid w:val="00F611BD"/>
    <w:rsid w:val="00FA5ABD"/>
    <w:rsid w:val="00FD31E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31ED"/>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645A0-4BB6-416F-BF0F-0237D035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0</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eet’s</vt:lpstr>
    </vt:vector>
  </TitlesOfParts>
  <Company>Lap-Projekt Meets</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dc:title>
  <dc:creator>Seiringer Josef</dc:creator>
  <cp:lastModifiedBy>josef.seiringer</cp:lastModifiedBy>
  <cp:revision>7</cp:revision>
  <dcterms:created xsi:type="dcterms:W3CDTF">2016-10-03T13:18:00Z</dcterms:created>
  <dcterms:modified xsi:type="dcterms:W3CDTF">2016-10-04T21:00:00Z</dcterms:modified>
</cp:coreProperties>
</file>